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D924" w14:textId="77777777" w:rsidR="00DC5066" w:rsidRPr="00E16963" w:rsidRDefault="00DC5066" w:rsidP="00DC5066">
      <w:pPr>
        <w:spacing w:after="200" w:line="276" w:lineRule="auto"/>
        <w:rPr>
          <w:rFonts w:ascii="Calibri" w:eastAsia="Times New Roman" w:hAnsi="Calibri" w:cs="Times New Roman"/>
          <w:b/>
          <w:color w:val="FF6600"/>
          <w:lang w:val="es-ES" w:eastAsia="ro-RO"/>
        </w:rPr>
      </w:pPr>
    </w:p>
    <w:p w14:paraId="29325BDF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val="es-ES" w:eastAsia="ro-RO"/>
        </w:rPr>
      </w:pPr>
      <w:r w:rsidRPr="00E16963">
        <w:rPr>
          <w:rFonts w:ascii="Times New Roman" w:eastAsia="Times New Roman" w:hAnsi="Times New Roman" w:cs="Times New Roman"/>
          <w:b/>
          <w:color w:val="FF6600"/>
          <w:sz w:val="24"/>
          <w:szCs w:val="24"/>
          <w:lang w:val="es-ES" w:eastAsia="ro-RO"/>
        </w:rPr>
        <w:t xml:space="preserve">UNITATEA DE ÎNVĂŢĂMÂNT     </w:t>
      </w:r>
    </w:p>
    <w:p w14:paraId="0BFB3655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val="es-ES" w:eastAsia="ro-RO"/>
        </w:rPr>
      </w:pPr>
      <w:r w:rsidRPr="00E16963">
        <w:rPr>
          <w:rFonts w:ascii="Times New Roman" w:eastAsia="Times New Roman" w:hAnsi="Times New Roman" w:cs="Times New Roman"/>
          <w:b/>
          <w:color w:val="FF6600"/>
          <w:sz w:val="24"/>
          <w:szCs w:val="24"/>
          <w:lang w:val="es-ES" w:eastAsia="ro-RO"/>
        </w:rPr>
        <w:t xml:space="preserve">___________________________________    </w:t>
      </w:r>
    </w:p>
    <w:p w14:paraId="3F6016D2" w14:textId="734F116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Nr………….. din ….………………. </w:t>
      </w:r>
    </w:p>
    <w:p w14:paraId="64585C1D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14:paraId="2CD2BEF8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s-ES" w:eastAsia="ro-RO"/>
        </w:rPr>
      </w:pPr>
    </w:p>
    <w:p w14:paraId="2BF5024B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  <w:r w:rsidRPr="00E16963"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  <w:t>CĂTRE</w:t>
      </w:r>
    </w:p>
    <w:p w14:paraId="7165B4AF" w14:textId="1CC3892E" w:rsidR="00DC5066" w:rsidRPr="00E16963" w:rsidRDefault="00DC5066" w:rsidP="00DC506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  <w:r w:rsidRPr="00E16963"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  <w:t xml:space="preserve">INSPECTORATUL ŞCOLAR JUDEŢEAN </w:t>
      </w:r>
      <w:r w:rsidR="00944EB7"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  <w:t>MEHEDINȚI</w:t>
      </w:r>
    </w:p>
    <w:p w14:paraId="65D19BAD" w14:textId="2CA0459D" w:rsidR="00DC5066" w:rsidRPr="00E16963" w:rsidRDefault="00DC5066" w:rsidP="00DC506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  <w:r w:rsidRPr="00E1696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partimentul Dezvoltarea Resurse</w:t>
      </w:r>
      <w:r w:rsidR="0002622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lor</w:t>
      </w:r>
      <w:r w:rsidRPr="00E1696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Umane</w:t>
      </w:r>
    </w:p>
    <w:p w14:paraId="354E30A9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3ADA40E" w14:textId="77777777" w:rsidR="00DC5066" w:rsidRPr="00E16963" w:rsidRDefault="00DC5066" w:rsidP="00DC50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77B6CB4" w14:textId="125978BE" w:rsidR="00DC5066" w:rsidRDefault="00DC5066" w:rsidP="00FF759B">
      <w:pPr>
        <w:spacing w:before="240"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ă înaintăm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rerile</w:t>
      </w: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drelor didactice care solicit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fectuarea</w:t>
      </w: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pecției curente nr. 1</w:t>
      </w: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obținerea gradului didactic II – </w:t>
      </w: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siunea 202</w:t>
      </w:r>
      <w:r w:rsidR="00C340C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8</w:t>
      </w: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împreună cu tabelul nominal cuprinzând cadrele didactice</w:t>
      </w:r>
      <w:r w:rsidR="00FF75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FF759B" w:rsidRPr="00E1696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( ANEXA</w:t>
      </w:r>
      <w:r w:rsidR="00FF75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gr</w:t>
      </w:r>
      <w:r w:rsidR="00A1459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</w:t>
      </w:r>
      <w:r w:rsidR="00FF75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 II cereri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FF759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ererile au fost validate în consiliul de administrație al unității de învățământ din data de ..................... </w:t>
      </w:r>
    </w:p>
    <w:p w14:paraId="45045896" w14:textId="77777777" w:rsidR="003E5730" w:rsidRPr="0083375A" w:rsidRDefault="003E5730" w:rsidP="003E573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2622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m înștiințat candidaț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 privire la anexele care trebuie utilizate la întocmirea fișelor de evaluare și a rapoartelor scrise de la inspecții – în funcție de etapă și de anul înscrierii.</w:t>
      </w:r>
    </w:p>
    <w:p w14:paraId="5615CA38" w14:textId="77777777" w:rsidR="003E5730" w:rsidRDefault="003E5730" w:rsidP="00FF759B">
      <w:pPr>
        <w:spacing w:before="240"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505F109" w14:textId="77777777" w:rsidR="00DC5066" w:rsidRPr="00E16963" w:rsidRDefault="00DC5066" w:rsidP="00DC5066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FFCB039" w14:textId="77777777" w:rsidR="00DC5066" w:rsidRPr="00E16963" w:rsidRDefault="00DC5066" w:rsidP="00DC5066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C015F43" w14:textId="77777777" w:rsidR="00DC5066" w:rsidRPr="00E16963" w:rsidRDefault="00DC5066" w:rsidP="00DC5066">
      <w:pPr>
        <w:spacing w:after="200" w:line="276" w:lineRule="auto"/>
        <w:ind w:left="1404"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169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rector,                                                                             Secretar,</w:t>
      </w:r>
    </w:p>
    <w:p w14:paraId="681A30E6" w14:textId="77777777" w:rsidR="00DC5066" w:rsidRDefault="00DC5066" w:rsidP="00DC5066"/>
    <w:p w14:paraId="48AE536B" w14:textId="77777777" w:rsidR="004D4C10" w:rsidRDefault="004D4C10"/>
    <w:sectPr w:rsidR="004D4C10" w:rsidSect="00302972">
      <w:pgSz w:w="12240" w:h="15840"/>
      <w:pgMar w:top="284" w:right="1080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D9"/>
    <w:rsid w:val="00026221"/>
    <w:rsid w:val="00053581"/>
    <w:rsid w:val="00071C0A"/>
    <w:rsid w:val="000915E7"/>
    <w:rsid w:val="000F2F4A"/>
    <w:rsid w:val="001B6EC4"/>
    <w:rsid w:val="002159DD"/>
    <w:rsid w:val="003E5730"/>
    <w:rsid w:val="00436AF6"/>
    <w:rsid w:val="00450FF1"/>
    <w:rsid w:val="004D4C10"/>
    <w:rsid w:val="006323EA"/>
    <w:rsid w:val="0066720D"/>
    <w:rsid w:val="006B7F05"/>
    <w:rsid w:val="007A5963"/>
    <w:rsid w:val="00816353"/>
    <w:rsid w:val="00873454"/>
    <w:rsid w:val="00944EB7"/>
    <w:rsid w:val="00A1459C"/>
    <w:rsid w:val="00C26CD9"/>
    <w:rsid w:val="00C340C4"/>
    <w:rsid w:val="00C7796D"/>
    <w:rsid w:val="00CE730F"/>
    <w:rsid w:val="00D06BFF"/>
    <w:rsid w:val="00DA752F"/>
    <w:rsid w:val="00DC5066"/>
    <w:rsid w:val="00F1408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E343"/>
  <w15:chartTrackingRefBased/>
  <w15:docId w15:val="{500F1222-9D05-4437-8BD5-9DE4A1AE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1D16-14D9-4D86-ACBF-38A90D7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J</cp:lastModifiedBy>
  <cp:revision>3</cp:revision>
  <dcterms:created xsi:type="dcterms:W3CDTF">2025-09-24T19:36:00Z</dcterms:created>
  <dcterms:modified xsi:type="dcterms:W3CDTF">2025-10-01T07:39:00Z</dcterms:modified>
</cp:coreProperties>
</file>